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2549D192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761B" w:rsidRPr="0000761B">
        <w:rPr>
          <w:b/>
          <w:bCs/>
          <w:sz w:val="32"/>
          <w:szCs w:val="32"/>
          <w:highlight w:val="red"/>
          <w:u w:val="single"/>
        </w:rPr>
        <w:t>xxxxxx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16040FD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0314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þzÉÏrÉ | </w:t>
            </w:r>
          </w:p>
          <w:p w14:paraId="562CDE4C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258FDE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881B5A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69ED2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Í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5FCB1A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A389476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hÉ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7A43435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z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rÉ | </w:t>
            </w:r>
          </w:p>
          <w:p w14:paraId="617397B7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¨Éþ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9025BE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8E0FE1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564DDD0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ACDDED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566B4B" w14:textId="2F89F6CD" w:rsidR="00FA396E" w:rsidRPr="0009719B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ÿalÉÏ |</w:t>
            </w:r>
          </w:p>
          <w:p w14:paraId="18B6DA2B" w14:textId="70DD9C11" w:rsidR="00FA396E" w:rsidRPr="00FA396E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C1AB09" w14:textId="77777777" w:rsidR="00A93778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B28723E" w14:textId="516C6DE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ÿalÉÏ |</w:t>
            </w:r>
          </w:p>
          <w:p w14:paraId="39DC5FA4" w14:textId="6BCB49DD" w:rsidR="00FA396E" w:rsidRPr="00FA396E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808147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A396E" w:rsidRPr="001021AA" w14:paraId="37150465" w14:textId="77777777" w:rsidTr="00A93778">
        <w:tc>
          <w:tcPr>
            <w:tcW w:w="7024" w:type="dxa"/>
          </w:tcPr>
          <w:p w14:paraId="7F047C33" w14:textId="708F0BBB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6A1DB54C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0C11FB8" w14:textId="0066378E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0D02DA4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2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B90904" w:rsidRPr="001021AA" w14:paraId="5CFEE53A" w14:textId="77777777" w:rsidTr="000B4BD0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B90904" w:rsidRPr="001021AA" w14:paraId="1DD16A31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4179AD59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B1B3D" w:rsidRPr="005B1B3D">
              <w:rPr>
                <w:rFonts w:cs="Arial"/>
                <w:color w:val="FF0000"/>
                <w:sz w:val="32"/>
                <w:szCs w:val="40"/>
                <w:highlight w:val="yellow"/>
              </w:rPr>
              <w:t>NMV to correct</w:t>
            </w:r>
          </w:p>
          <w:p w14:paraId="27D126FC" w14:textId="7C49A45A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5254F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</w:tc>
      </w:tr>
      <w:tr w:rsidR="00DF14D7" w:rsidRPr="001021AA" w14:paraId="476B442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4B35" w:rsidRPr="001021AA" w14:paraId="314269B9" w14:textId="77777777" w:rsidTr="00203F1B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3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203F1B" w:rsidRPr="001021AA" w14:paraId="0477B33C" w14:textId="77777777" w:rsidTr="00203F1B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33B80E18" w14:textId="2014DF57" w:rsidR="00FA396E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203F1B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647239" w:rsidRPr="001021AA" w14:paraId="4D74379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2105B9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whÉÉåþUç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A93778">
        <w:trPr>
          <w:gridAfter w:val="1"/>
          <w:wAfter w:w="142" w:type="dxa"/>
        </w:trPr>
        <w:tc>
          <w:tcPr>
            <w:tcW w:w="7024" w:type="dxa"/>
          </w:tcPr>
          <w:p w14:paraId="322D717E" w14:textId="7B9779E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6D6DF65C" w14:textId="7D2C2785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4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4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294697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94A4538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E770B" w14:textId="1A39CAF3" w:rsidR="00F30B4B" w:rsidRDefault="00F30B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2B799C" w14:textId="77777777" w:rsidR="00F30B4B" w:rsidRDefault="00F30B4B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BE6C6F8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86FE5F1" w14:textId="77777777" w:rsidR="005E2B7F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34D5927" w14:textId="77777777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2D0A" w14:textId="77777777" w:rsidR="00AF7AB2" w:rsidRDefault="00AF7AB2" w:rsidP="001C43F2">
      <w:pPr>
        <w:spacing w:before="0" w:line="240" w:lineRule="auto"/>
      </w:pPr>
      <w:r>
        <w:separator/>
      </w:r>
    </w:p>
  </w:endnote>
  <w:endnote w:type="continuationSeparator" w:id="0">
    <w:p w14:paraId="6BD1E426" w14:textId="77777777" w:rsidR="00AF7AB2" w:rsidRDefault="00AF7A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6E58" w14:textId="77777777" w:rsidR="00AF7AB2" w:rsidRDefault="00AF7AB2" w:rsidP="001C43F2">
      <w:pPr>
        <w:spacing w:before="0" w:line="240" w:lineRule="auto"/>
      </w:pPr>
      <w:r>
        <w:separator/>
      </w:r>
    </w:p>
  </w:footnote>
  <w:footnote w:type="continuationSeparator" w:id="0">
    <w:p w14:paraId="70B5FD7D" w14:textId="77777777" w:rsidR="00AF7AB2" w:rsidRDefault="00AF7A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761B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771C"/>
    <w:rsid w:val="0012359E"/>
    <w:rsid w:val="00143FFA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0451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93767"/>
    <w:rsid w:val="008B3AE8"/>
    <w:rsid w:val="008C1A9D"/>
    <w:rsid w:val="008D4112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47E8"/>
    <w:rsid w:val="00F63A43"/>
    <w:rsid w:val="00F66CEC"/>
    <w:rsid w:val="00F73202"/>
    <w:rsid w:val="00F75D9E"/>
    <w:rsid w:val="00F80A2D"/>
    <w:rsid w:val="00F80FE3"/>
    <w:rsid w:val="00F979F0"/>
    <w:rsid w:val="00FA396E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6</cp:revision>
  <cp:lastPrinted>2022-11-08T09:10:00Z</cp:lastPrinted>
  <dcterms:created xsi:type="dcterms:W3CDTF">2022-02-25T12:07:00Z</dcterms:created>
  <dcterms:modified xsi:type="dcterms:W3CDTF">2022-11-28T10:50:00Z</dcterms:modified>
</cp:coreProperties>
</file>